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准入指南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准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08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市场准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